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810"/>
        <w:tblW w:w="4184" w:type="dxa"/>
        <w:tblLook w:val="0000"/>
      </w:tblPr>
      <w:tblGrid>
        <w:gridCol w:w="2292"/>
        <w:gridCol w:w="1892"/>
      </w:tblGrid>
      <w:tr w:rsidR="008336EE" w:rsidTr="00F40E9B">
        <w:trPr>
          <w:cantSplit/>
          <w:trHeight w:val="143"/>
        </w:trPr>
        <w:tc>
          <w:tcPr>
            <w:tcW w:w="4184" w:type="dxa"/>
            <w:gridSpan w:val="2"/>
          </w:tcPr>
          <w:p w:rsidR="008336EE" w:rsidRPr="00F05120" w:rsidRDefault="008336EE" w:rsidP="00F40E9B">
            <w:pPr>
              <w:spacing w:before="120" w:after="120" w:line="200" w:lineRule="exact"/>
              <w:jc w:val="center"/>
            </w:pPr>
          </w:p>
        </w:tc>
      </w:tr>
      <w:tr w:rsidR="008336EE" w:rsidTr="00F40E9B">
        <w:trPr>
          <w:cantSplit/>
          <w:trHeight w:val="59"/>
        </w:trPr>
        <w:tc>
          <w:tcPr>
            <w:tcW w:w="2292" w:type="dxa"/>
          </w:tcPr>
          <w:p w:rsidR="008336EE" w:rsidRPr="008340C6" w:rsidRDefault="008336EE" w:rsidP="00F40E9B">
            <w:bookmarkStart w:id="0" w:name="дата"/>
            <w:bookmarkEnd w:id="0"/>
          </w:p>
        </w:tc>
        <w:tc>
          <w:tcPr>
            <w:tcW w:w="1892" w:type="dxa"/>
          </w:tcPr>
          <w:p w:rsidR="008336EE" w:rsidRPr="00F70CD3" w:rsidRDefault="008336EE" w:rsidP="00F40E9B"/>
        </w:tc>
      </w:tr>
      <w:tr w:rsidR="008336EE" w:rsidTr="00F40E9B">
        <w:trPr>
          <w:cantSplit/>
          <w:trHeight w:val="62"/>
        </w:trPr>
        <w:tc>
          <w:tcPr>
            <w:tcW w:w="2292" w:type="dxa"/>
          </w:tcPr>
          <w:p w:rsidR="008336EE" w:rsidRPr="008E7E49" w:rsidRDefault="008336EE" w:rsidP="00F40E9B"/>
        </w:tc>
        <w:tc>
          <w:tcPr>
            <w:tcW w:w="1892" w:type="dxa"/>
          </w:tcPr>
          <w:p w:rsidR="008336EE" w:rsidRPr="008E7E49" w:rsidRDefault="008336EE" w:rsidP="00F40E9B"/>
        </w:tc>
      </w:tr>
      <w:tr w:rsidR="008336EE" w:rsidTr="00F40E9B">
        <w:trPr>
          <w:cantSplit/>
          <w:trHeight w:val="158"/>
        </w:trPr>
        <w:tc>
          <w:tcPr>
            <w:tcW w:w="4184" w:type="dxa"/>
            <w:gridSpan w:val="2"/>
          </w:tcPr>
          <w:p w:rsidR="008336EE" w:rsidRPr="005333AE" w:rsidRDefault="008336EE" w:rsidP="00F40E9B">
            <w:pPr>
              <w:spacing w:before="120"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участии в форуме «Мой бизнес. От малого к великому» </w:t>
            </w:r>
          </w:p>
        </w:tc>
      </w:tr>
    </w:tbl>
    <w:p w:rsidR="00D355CD" w:rsidRDefault="00D355CD" w:rsidP="005333AE">
      <w:pPr>
        <w:spacing w:line="360" w:lineRule="exact"/>
        <w:ind w:firstLine="709"/>
        <w:jc w:val="both"/>
        <w:rPr>
          <w:sz w:val="28"/>
          <w:szCs w:val="28"/>
        </w:rPr>
      </w:pPr>
    </w:p>
    <w:p w:rsidR="00F40E9B" w:rsidRDefault="00F40E9B" w:rsidP="00733527">
      <w:pPr>
        <w:spacing w:line="360" w:lineRule="atLeast"/>
        <w:ind w:firstLine="709"/>
        <w:jc w:val="both"/>
        <w:rPr>
          <w:sz w:val="28"/>
          <w:szCs w:val="28"/>
        </w:rPr>
      </w:pPr>
    </w:p>
    <w:p w:rsidR="00F40E9B" w:rsidRDefault="00F40E9B" w:rsidP="00733527">
      <w:pPr>
        <w:spacing w:line="360" w:lineRule="atLeast"/>
        <w:ind w:firstLine="709"/>
        <w:jc w:val="both"/>
        <w:rPr>
          <w:sz w:val="28"/>
          <w:szCs w:val="28"/>
        </w:rPr>
      </w:pPr>
    </w:p>
    <w:p w:rsidR="00F40E9B" w:rsidRDefault="00F40E9B" w:rsidP="00733527">
      <w:pPr>
        <w:spacing w:line="360" w:lineRule="atLeast"/>
        <w:ind w:firstLine="709"/>
        <w:jc w:val="both"/>
        <w:rPr>
          <w:sz w:val="28"/>
          <w:szCs w:val="28"/>
        </w:rPr>
      </w:pPr>
    </w:p>
    <w:p w:rsidR="00F40E9B" w:rsidRPr="00F40E9B" w:rsidRDefault="00F40E9B" w:rsidP="00F40E9B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F40E9B">
        <w:rPr>
          <w:b/>
          <w:sz w:val="28"/>
          <w:szCs w:val="28"/>
        </w:rPr>
        <w:t>Уважаемые предприниматели</w:t>
      </w:r>
      <w:r>
        <w:rPr>
          <w:b/>
          <w:sz w:val="28"/>
          <w:szCs w:val="28"/>
        </w:rPr>
        <w:t>!</w:t>
      </w:r>
    </w:p>
    <w:p w:rsidR="00733527" w:rsidRDefault="00B74A01" w:rsidP="0073352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5 декабря 2019 года на площадке центра «Мой бизнес» (г. Великий Новгород, ул.Федоровский ручей, д. 2/13</w:t>
      </w:r>
      <w:r w:rsidR="00CF5299">
        <w:rPr>
          <w:sz w:val="28"/>
          <w:szCs w:val="28"/>
        </w:rPr>
        <w:t>, 4 этаж, конгресс-холл «Ганза»</w:t>
      </w:r>
      <w:r>
        <w:rPr>
          <w:sz w:val="28"/>
          <w:szCs w:val="28"/>
        </w:rPr>
        <w:t xml:space="preserve">) состоится </w:t>
      </w:r>
      <w:r w:rsidR="0070302A">
        <w:rPr>
          <w:sz w:val="28"/>
          <w:szCs w:val="28"/>
        </w:rPr>
        <w:t xml:space="preserve">первый предпринимательский </w:t>
      </w:r>
      <w:r w:rsidR="00CF5299">
        <w:rPr>
          <w:sz w:val="28"/>
          <w:szCs w:val="28"/>
        </w:rPr>
        <w:t>форум «</w:t>
      </w:r>
      <w:r w:rsidR="001E5488">
        <w:rPr>
          <w:sz w:val="28"/>
          <w:szCs w:val="28"/>
        </w:rPr>
        <w:t xml:space="preserve">Мой бизнес. </w:t>
      </w:r>
      <w:r w:rsidR="00CF5299">
        <w:rPr>
          <w:sz w:val="28"/>
          <w:szCs w:val="28"/>
        </w:rPr>
        <w:t xml:space="preserve">От малого к </w:t>
      </w:r>
      <w:r w:rsidR="001E5488">
        <w:rPr>
          <w:sz w:val="28"/>
          <w:szCs w:val="28"/>
        </w:rPr>
        <w:t>в</w:t>
      </w:r>
      <w:r>
        <w:rPr>
          <w:sz w:val="28"/>
          <w:szCs w:val="28"/>
        </w:rPr>
        <w:t>еликому» (далее Форум).</w:t>
      </w:r>
    </w:p>
    <w:p w:rsidR="000715B9" w:rsidRDefault="000715B9" w:rsidP="0073352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орума пройдут сессии от известных тренеров и успешных бизнесменов страны и региона, среди которых Герман Гаврилов,</w:t>
      </w:r>
      <w:r w:rsidR="00751813">
        <w:rPr>
          <w:sz w:val="28"/>
          <w:szCs w:val="28"/>
        </w:rPr>
        <w:t xml:space="preserve"> один из самых успешных бизнесменов современной России, уроженец Великого Новгорода</w:t>
      </w:r>
      <w:r>
        <w:rPr>
          <w:sz w:val="28"/>
          <w:szCs w:val="28"/>
        </w:rPr>
        <w:t>, и Евгений Дёмин, основатель и генеральный директор ООО «СПЛАТ ГЛОБАЛ».</w:t>
      </w:r>
    </w:p>
    <w:p w:rsidR="00B74A01" w:rsidRDefault="00CF5299" w:rsidP="0073352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5400ED">
        <w:rPr>
          <w:sz w:val="28"/>
          <w:szCs w:val="28"/>
        </w:rPr>
        <w:t xml:space="preserve">об участии в форуме </w:t>
      </w:r>
      <w:r>
        <w:rPr>
          <w:sz w:val="28"/>
          <w:szCs w:val="28"/>
        </w:rPr>
        <w:t xml:space="preserve">просим представить </w:t>
      </w:r>
      <w:r w:rsidR="003725A2" w:rsidRPr="003725A2">
        <w:rPr>
          <w:b/>
          <w:bCs/>
          <w:sz w:val="28"/>
          <w:szCs w:val="28"/>
        </w:rPr>
        <w:t>в срок до</w:t>
      </w:r>
      <w:r w:rsidR="00FF0B39">
        <w:rPr>
          <w:b/>
          <w:bCs/>
          <w:sz w:val="28"/>
          <w:szCs w:val="28"/>
        </w:rPr>
        <w:t xml:space="preserve"> </w:t>
      </w:r>
      <w:r w:rsidR="005400ED">
        <w:rPr>
          <w:b/>
          <w:bCs/>
          <w:sz w:val="28"/>
          <w:szCs w:val="28"/>
        </w:rPr>
        <w:t>02</w:t>
      </w:r>
      <w:r w:rsidR="00FF0B39">
        <w:rPr>
          <w:b/>
          <w:bCs/>
          <w:sz w:val="28"/>
          <w:szCs w:val="28"/>
        </w:rPr>
        <w:t xml:space="preserve"> </w:t>
      </w:r>
      <w:r w:rsidR="005400ED">
        <w:rPr>
          <w:b/>
          <w:bCs/>
          <w:sz w:val="28"/>
          <w:szCs w:val="28"/>
        </w:rPr>
        <w:t>декабря</w:t>
      </w:r>
      <w:r w:rsidR="00FF0B39">
        <w:rPr>
          <w:b/>
          <w:bCs/>
          <w:sz w:val="28"/>
          <w:szCs w:val="28"/>
        </w:rPr>
        <w:t xml:space="preserve"> 2019 года</w:t>
      </w:r>
      <w:r w:rsidR="003725A2">
        <w:rPr>
          <w:sz w:val="28"/>
          <w:szCs w:val="28"/>
        </w:rPr>
        <w:t xml:space="preserve"> по форме</w:t>
      </w:r>
      <w:r>
        <w:rPr>
          <w:sz w:val="28"/>
          <w:szCs w:val="28"/>
        </w:rPr>
        <w:t xml:space="preserve"> (приложение</w:t>
      </w:r>
      <w:r w:rsidR="001770CF">
        <w:rPr>
          <w:sz w:val="28"/>
          <w:szCs w:val="28"/>
        </w:rPr>
        <w:t xml:space="preserve"> 2</w:t>
      </w:r>
      <w:r>
        <w:rPr>
          <w:sz w:val="28"/>
          <w:szCs w:val="28"/>
        </w:rPr>
        <w:t>) на электронн</w:t>
      </w:r>
      <w:r w:rsidR="000715B9">
        <w:rPr>
          <w:sz w:val="28"/>
          <w:szCs w:val="28"/>
        </w:rPr>
        <w:t>ую</w:t>
      </w:r>
      <w:r w:rsidR="005400ED">
        <w:rPr>
          <w:sz w:val="28"/>
          <w:szCs w:val="28"/>
        </w:rPr>
        <w:t xml:space="preserve"> </w:t>
      </w:r>
      <w:r w:rsidR="000715B9">
        <w:rPr>
          <w:sz w:val="28"/>
          <w:szCs w:val="28"/>
        </w:rPr>
        <w:t>почту:</w:t>
      </w:r>
      <w:r w:rsidR="005400ED">
        <w:rPr>
          <w:sz w:val="28"/>
          <w:szCs w:val="28"/>
          <w:lang w:val="en-US"/>
        </w:rPr>
        <w:t>ekonomika</w:t>
      </w:r>
      <w:r w:rsidR="005400ED" w:rsidRPr="005400ED">
        <w:rPr>
          <w:sz w:val="28"/>
          <w:szCs w:val="28"/>
        </w:rPr>
        <w:t>.</w:t>
      </w:r>
      <w:r w:rsidR="005400ED">
        <w:rPr>
          <w:sz w:val="28"/>
          <w:szCs w:val="28"/>
          <w:lang w:val="en-US"/>
        </w:rPr>
        <w:t>shimsk</w:t>
      </w:r>
      <w:r w:rsidR="005400ED" w:rsidRPr="005400ED">
        <w:rPr>
          <w:sz w:val="28"/>
          <w:szCs w:val="28"/>
        </w:rPr>
        <w:t>@</w:t>
      </w:r>
      <w:r w:rsidR="005400ED">
        <w:rPr>
          <w:sz w:val="28"/>
          <w:szCs w:val="28"/>
          <w:lang w:val="en-US"/>
        </w:rPr>
        <w:t>mail</w:t>
      </w:r>
      <w:r w:rsidR="005400ED" w:rsidRPr="005400ED">
        <w:rPr>
          <w:sz w:val="28"/>
          <w:szCs w:val="28"/>
        </w:rPr>
        <w:t>.</w:t>
      </w:r>
      <w:r w:rsidR="005400ED">
        <w:rPr>
          <w:sz w:val="28"/>
          <w:szCs w:val="28"/>
          <w:lang w:val="en-US"/>
        </w:rPr>
        <w:t>ru</w:t>
      </w:r>
      <w:r w:rsidR="005400ED">
        <w:rPr>
          <w:sz w:val="28"/>
          <w:szCs w:val="28"/>
        </w:rPr>
        <w:t>,</w:t>
      </w:r>
      <w:r w:rsidR="001E5488">
        <w:rPr>
          <w:sz w:val="28"/>
          <w:szCs w:val="28"/>
        </w:rPr>
        <w:t xml:space="preserve"> </w:t>
      </w:r>
      <w:r w:rsidR="001E5488" w:rsidRPr="001E5488">
        <w:rPr>
          <w:sz w:val="28"/>
          <w:szCs w:val="28"/>
        </w:rPr>
        <w:t>а также</w:t>
      </w:r>
      <w:r w:rsidR="005400ED">
        <w:rPr>
          <w:sz w:val="28"/>
          <w:szCs w:val="28"/>
        </w:rPr>
        <w:t xml:space="preserve"> необходимо</w:t>
      </w:r>
      <w:r w:rsidR="001E5488" w:rsidRPr="001E5488">
        <w:rPr>
          <w:sz w:val="28"/>
          <w:szCs w:val="28"/>
        </w:rPr>
        <w:t xml:space="preserve"> зарегистрировать</w:t>
      </w:r>
      <w:r w:rsidR="005400ED">
        <w:rPr>
          <w:sz w:val="28"/>
          <w:szCs w:val="28"/>
        </w:rPr>
        <w:t>ся</w:t>
      </w:r>
      <w:r w:rsidR="001E5488" w:rsidRPr="001E5488">
        <w:rPr>
          <w:sz w:val="28"/>
          <w:szCs w:val="28"/>
        </w:rPr>
        <w:t xml:space="preserve"> участник</w:t>
      </w:r>
      <w:r w:rsidR="005400ED">
        <w:rPr>
          <w:sz w:val="28"/>
          <w:szCs w:val="28"/>
        </w:rPr>
        <w:t>ам</w:t>
      </w:r>
      <w:r w:rsidR="001E5488" w:rsidRPr="001E5488">
        <w:rPr>
          <w:sz w:val="28"/>
          <w:szCs w:val="28"/>
        </w:rPr>
        <w:t xml:space="preserve"> по ссылке </w:t>
      </w:r>
      <w:hyperlink r:id="rId8" w:history="1">
        <w:r w:rsidR="001E5488" w:rsidRPr="00711CB8">
          <w:rPr>
            <w:rStyle w:val="ad"/>
            <w:sz w:val="28"/>
            <w:szCs w:val="28"/>
          </w:rPr>
          <w:t>https://centr-moy-business.timepad.ru/event/1120791</w:t>
        </w:r>
      </w:hyperlink>
      <w:r w:rsidR="001E5488">
        <w:rPr>
          <w:sz w:val="28"/>
          <w:szCs w:val="28"/>
        </w:rPr>
        <w:t>.</w:t>
      </w:r>
      <w:bookmarkStart w:id="1" w:name="_GoBack"/>
      <w:bookmarkEnd w:id="1"/>
    </w:p>
    <w:p w:rsidR="00CF5299" w:rsidRPr="00CF5299" w:rsidRDefault="00CF5299" w:rsidP="0073352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</w:t>
      </w:r>
      <w:r w:rsidR="000715B9" w:rsidRPr="000715B9">
        <w:rPr>
          <w:sz w:val="28"/>
          <w:szCs w:val="28"/>
        </w:rPr>
        <w:t xml:space="preserve">– </w:t>
      </w:r>
      <w:r w:rsidR="00AA60F5">
        <w:rPr>
          <w:sz w:val="28"/>
          <w:szCs w:val="28"/>
        </w:rPr>
        <w:t>Здравомыслова Светлана Петровна, ведущий специалист КУМИ и Э, тел.8-816-56-54-094</w:t>
      </w:r>
    </w:p>
    <w:p w:rsidR="008F334A" w:rsidRDefault="003725A2" w:rsidP="0073352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: на </w:t>
      </w:r>
      <w:r w:rsidR="00C02D1A">
        <w:rPr>
          <w:sz w:val="28"/>
          <w:szCs w:val="28"/>
        </w:rPr>
        <w:t>2</w:t>
      </w:r>
      <w:r>
        <w:rPr>
          <w:sz w:val="28"/>
          <w:szCs w:val="28"/>
        </w:rPr>
        <w:t xml:space="preserve"> л. в 1 экз.</w:t>
      </w:r>
    </w:p>
    <w:p w:rsidR="003725A2" w:rsidRDefault="003725A2" w:rsidP="003725A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: на </w:t>
      </w:r>
      <w:r w:rsidR="00FF0B39">
        <w:rPr>
          <w:sz w:val="28"/>
          <w:szCs w:val="28"/>
        </w:rPr>
        <w:t>1</w:t>
      </w:r>
      <w:r>
        <w:rPr>
          <w:sz w:val="28"/>
          <w:szCs w:val="28"/>
        </w:rPr>
        <w:t xml:space="preserve"> л. в 1 экз.</w:t>
      </w:r>
    </w:p>
    <w:p w:rsidR="008B4259" w:rsidRDefault="008B4259" w:rsidP="008B425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: на 1 л. в 1 экз.</w:t>
      </w:r>
    </w:p>
    <w:p w:rsidR="003725A2" w:rsidRDefault="003725A2" w:rsidP="00733527">
      <w:pPr>
        <w:spacing w:line="360" w:lineRule="exact"/>
        <w:ind w:firstLine="709"/>
        <w:jc w:val="both"/>
        <w:rPr>
          <w:sz w:val="28"/>
          <w:szCs w:val="28"/>
        </w:rPr>
      </w:pPr>
    </w:p>
    <w:p w:rsidR="00CD5146" w:rsidRDefault="00CD5146" w:rsidP="00CD5146">
      <w:pPr>
        <w:spacing w:line="360" w:lineRule="exact"/>
        <w:ind w:firstLine="709"/>
        <w:jc w:val="both"/>
        <w:rPr>
          <w:sz w:val="28"/>
          <w:szCs w:val="28"/>
        </w:rPr>
      </w:pPr>
    </w:p>
    <w:p w:rsidR="00DF4841" w:rsidRDefault="00DF4841" w:rsidP="00DF4841">
      <w:pPr>
        <w:spacing w:line="360" w:lineRule="exact"/>
        <w:ind w:firstLine="426"/>
        <w:jc w:val="both"/>
        <w:rPr>
          <w:sz w:val="28"/>
          <w:szCs w:val="28"/>
        </w:rPr>
      </w:pPr>
    </w:p>
    <w:p w:rsidR="005333AE" w:rsidRDefault="005333AE" w:rsidP="00DF4841">
      <w:pPr>
        <w:spacing w:line="360" w:lineRule="exact"/>
        <w:ind w:firstLine="426"/>
        <w:jc w:val="both"/>
        <w:rPr>
          <w:sz w:val="28"/>
          <w:szCs w:val="28"/>
        </w:rPr>
      </w:pPr>
    </w:p>
    <w:p w:rsidR="001E5488" w:rsidRDefault="001E5488" w:rsidP="001E5488">
      <w:pPr>
        <w:rPr>
          <w:b/>
          <w:sz w:val="28"/>
          <w:szCs w:val="28"/>
        </w:rPr>
      </w:pPr>
    </w:p>
    <w:p w:rsidR="001E5488" w:rsidRDefault="001E5488" w:rsidP="001E5488">
      <w:pPr>
        <w:rPr>
          <w:b/>
          <w:sz w:val="28"/>
          <w:szCs w:val="28"/>
        </w:rPr>
      </w:pPr>
    </w:p>
    <w:p w:rsidR="001E5488" w:rsidRDefault="001E5488" w:rsidP="001E5488">
      <w:pPr>
        <w:rPr>
          <w:b/>
          <w:sz w:val="28"/>
          <w:szCs w:val="28"/>
        </w:rPr>
      </w:pPr>
    </w:p>
    <w:p w:rsidR="001E5488" w:rsidRPr="00AF1D23" w:rsidRDefault="001E5488" w:rsidP="001E5488">
      <w:pPr>
        <w:rPr>
          <w:sz w:val="28"/>
          <w:szCs w:val="28"/>
        </w:rPr>
      </w:pPr>
      <w:bookmarkStart w:id="2" w:name="штамп"/>
      <w:bookmarkEnd w:id="2"/>
    </w:p>
    <w:p w:rsidR="005333AE" w:rsidRPr="00110A3B" w:rsidRDefault="005333AE" w:rsidP="00110A3B"/>
    <w:sectPr w:rsidR="005333AE" w:rsidRPr="00110A3B" w:rsidSect="00B12752">
      <w:headerReference w:type="even" r:id="rId9"/>
      <w:headerReference w:type="default" r:id="rId10"/>
      <w:pgSz w:w="11906" w:h="16838" w:code="9"/>
      <w:pgMar w:top="1134" w:right="567" w:bottom="1134" w:left="1985" w:header="567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A10" w:rsidRDefault="00455A10">
      <w:r>
        <w:separator/>
      </w:r>
    </w:p>
  </w:endnote>
  <w:endnote w:type="continuationSeparator" w:id="1">
    <w:p w:rsidR="00455A10" w:rsidRDefault="00455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A10" w:rsidRDefault="00455A10">
      <w:r>
        <w:separator/>
      </w:r>
    </w:p>
  </w:footnote>
  <w:footnote w:type="continuationSeparator" w:id="1">
    <w:p w:rsidR="00455A10" w:rsidRDefault="00455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C4" w:rsidRDefault="00B7455D" w:rsidP="00EF2C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6E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6EC4">
      <w:rPr>
        <w:rStyle w:val="a5"/>
        <w:noProof/>
      </w:rPr>
      <w:t>1</w:t>
    </w:r>
    <w:r>
      <w:rPr>
        <w:rStyle w:val="a5"/>
      </w:rPr>
      <w:fldChar w:fldCharType="end"/>
    </w:r>
  </w:p>
  <w:p w:rsidR="006B6EC4" w:rsidRDefault="006B6E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C4" w:rsidRDefault="00B7455D" w:rsidP="009B7B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6E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0E9B">
      <w:rPr>
        <w:rStyle w:val="a5"/>
        <w:noProof/>
      </w:rPr>
      <w:t>2</w:t>
    </w:r>
    <w:r>
      <w:rPr>
        <w:rStyle w:val="a5"/>
      </w:rPr>
      <w:fldChar w:fldCharType="end"/>
    </w:r>
  </w:p>
  <w:p w:rsidR="006B6EC4" w:rsidRDefault="006B6EC4">
    <w:pPr>
      <w:pStyle w:val="a3"/>
    </w:pPr>
  </w:p>
  <w:p w:rsidR="006B6EC4" w:rsidRDefault="006B6E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58C"/>
    <w:multiLevelType w:val="hybridMultilevel"/>
    <w:tmpl w:val="916C7A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">
    <w:nsid w:val="09744B3B"/>
    <w:multiLevelType w:val="hybridMultilevel"/>
    <w:tmpl w:val="88BCFFB4"/>
    <w:lvl w:ilvl="0" w:tplc="0514207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49442D"/>
    <w:multiLevelType w:val="hybridMultilevel"/>
    <w:tmpl w:val="5136D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F6AA5"/>
    <w:multiLevelType w:val="hybridMultilevel"/>
    <w:tmpl w:val="04521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1776A"/>
    <w:multiLevelType w:val="hybridMultilevel"/>
    <w:tmpl w:val="88BCFFB4"/>
    <w:lvl w:ilvl="0" w:tplc="0514207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9B0D0D"/>
    <w:multiLevelType w:val="hybridMultilevel"/>
    <w:tmpl w:val="C46E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1616C"/>
    <w:multiLevelType w:val="hybridMultilevel"/>
    <w:tmpl w:val="813E8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07182"/>
    <w:multiLevelType w:val="hybridMultilevel"/>
    <w:tmpl w:val="BC7C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C15F1"/>
    <w:multiLevelType w:val="hybridMultilevel"/>
    <w:tmpl w:val="CD36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A0E0C"/>
    <w:multiLevelType w:val="hybridMultilevel"/>
    <w:tmpl w:val="24924AC4"/>
    <w:lvl w:ilvl="0" w:tplc="4D7E64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hyphenationZone w:val="227"/>
  <w:drawingGridHorizontalSpacing w:val="57"/>
  <w:drawingGridVerticalSpacing w:val="57"/>
  <w:noPunctuationKerning/>
  <w:characterSpacingControl w:val="doNotCompress"/>
  <w:hdrShapeDefaults>
    <o:shapedefaults v:ext="edit" spidmax="10242" fill="f" fillcolor="window" stroke="f">
      <v:fill color="window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1B7CF2"/>
    <w:rsid w:val="000004B4"/>
    <w:rsid w:val="00003760"/>
    <w:rsid w:val="00005918"/>
    <w:rsid w:val="00006E85"/>
    <w:rsid w:val="00010449"/>
    <w:rsid w:val="00024D0C"/>
    <w:rsid w:val="00025FA8"/>
    <w:rsid w:val="000304A8"/>
    <w:rsid w:val="000349EF"/>
    <w:rsid w:val="00034AFA"/>
    <w:rsid w:val="00040063"/>
    <w:rsid w:val="00045F9A"/>
    <w:rsid w:val="00050170"/>
    <w:rsid w:val="000623F2"/>
    <w:rsid w:val="0006564D"/>
    <w:rsid w:val="0006706F"/>
    <w:rsid w:val="00067DC4"/>
    <w:rsid w:val="00070817"/>
    <w:rsid w:val="000715B9"/>
    <w:rsid w:val="00072FB4"/>
    <w:rsid w:val="00075DFD"/>
    <w:rsid w:val="00077A39"/>
    <w:rsid w:val="00083CAE"/>
    <w:rsid w:val="00087C0E"/>
    <w:rsid w:val="00094E0F"/>
    <w:rsid w:val="00096F11"/>
    <w:rsid w:val="000B11F1"/>
    <w:rsid w:val="000C0C6D"/>
    <w:rsid w:val="000C13C4"/>
    <w:rsid w:val="000C23FC"/>
    <w:rsid w:val="000C3BA3"/>
    <w:rsid w:val="000D3419"/>
    <w:rsid w:val="000E219F"/>
    <w:rsid w:val="000E425D"/>
    <w:rsid w:val="000F25EB"/>
    <w:rsid w:val="000F7A9C"/>
    <w:rsid w:val="00101A91"/>
    <w:rsid w:val="00106C64"/>
    <w:rsid w:val="00110A3B"/>
    <w:rsid w:val="0011285A"/>
    <w:rsid w:val="00114266"/>
    <w:rsid w:val="00120C68"/>
    <w:rsid w:val="001210D1"/>
    <w:rsid w:val="0012292D"/>
    <w:rsid w:val="00124776"/>
    <w:rsid w:val="00130CB9"/>
    <w:rsid w:val="00130E9C"/>
    <w:rsid w:val="00132DB4"/>
    <w:rsid w:val="00141C7D"/>
    <w:rsid w:val="00146BCF"/>
    <w:rsid w:val="00170EF6"/>
    <w:rsid w:val="00171756"/>
    <w:rsid w:val="001737AD"/>
    <w:rsid w:val="001770CF"/>
    <w:rsid w:val="001773FB"/>
    <w:rsid w:val="001858FA"/>
    <w:rsid w:val="00187167"/>
    <w:rsid w:val="00190C8E"/>
    <w:rsid w:val="00194AF7"/>
    <w:rsid w:val="00195523"/>
    <w:rsid w:val="001A1713"/>
    <w:rsid w:val="001A5184"/>
    <w:rsid w:val="001A7535"/>
    <w:rsid w:val="001B49E4"/>
    <w:rsid w:val="001B7CF2"/>
    <w:rsid w:val="001C13A9"/>
    <w:rsid w:val="001C1EB9"/>
    <w:rsid w:val="001C50ED"/>
    <w:rsid w:val="001C5F83"/>
    <w:rsid w:val="001C6B7F"/>
    <w:rsid w:val="001D3A48"/>
    <w:rsid w:val="001D4A13"/>
    <w:rsid w:val="001D4B6E"/>
    <w:rsid w:val="001E5488"/>
    <w:rsid w:val="001E6585"/>
    <w:rsid w:val="001F0A50"/>
    <w:rsid w:val="001F3628"/>
    <w:rsid w:val="00205290"/>
    <w:rsid w:val="002119C7"/>
    <w:rsid w:val="0021281B"/>
    <w:rsid w:val="00214160"/>
    <w:rsid w:val="00222983"/>
    <w:rsid w:val="00227C52"/>
    <w:rsid w:val="00232332"/>
    <w:rsid w:val="00247BD9"/>
    <w:rsid w:val="002511B0"/>
    <w:rsid w:val="002514C8"/>
    <w:rsid w:val="002562DF"/>
    <w:rsid w:val="00265E49"/>
    <w:rsid w:val="002716F5"/>
    <w:rsid w:val="002809FA"/>
    <w:rsid w:val="002810D2"/>
    <w:rsid w:val="00287551"/>
    <w:rsid w:val="0029089E"/>
    <w:rsid w:val="002947A6"/>
    <w:rsid w:val="00294A0F"/>
    <w:rsid w:val="00297B20"/>
    <w:rsid w:val="002A0F1B"/>
    <w:rsid w:val="002A26B3"/>
    <w:rsid w:val="002B5B67"/>
    <w:rsid w:val="002C24E7"/>
    <w:rsid w:val="002D50E9"/>
    <w:rsid w:val="002D59FE"/>
    <w:rsid w:val="002E0E93"/>
    <w:rsid w:val="002E1137"/>
    <w:rsid w:val="002E1200"/>
    <w:rsid w:val="002E299A"/>
    <w:rsid w:val="002E3522"/>
    <w:rsid w:val="002E4333"/>
    <w:rsid w:val="002E478C"/>
    <w:rsid w:val="002F00E0"/>
    <w:rsid w:val="002F2C65"/>
    <w:rsid w:val="002F3158"/>
    <w:rsid w:val="002F35DE"/>
    <w:rsid w:val="002F5042"/>
    <w:rsid w:val="0030150A"/>
    <w:rsid w:val="003025D8"/>
    <w:rsid w:val="003054DA"/>
    <w:rsid w:val="00305991"/>
    <w:rsid w:val="00307B74"/>
    <w:rsid w:val="003120FE"/>
    <w:rsid w:val="003146DF"/>
    <w:rsid w:val="00315FCF"/>
    <w:rsid w:val="00326E31"/>
    <w:rsid w:val="003273C1"/>
    <w:rsid w:val="0033183F"/>
    <w:rsid w:val="00345641"/>
    <w:rsid w:val="003468B0"/>
    <w:rsid w:val="00346ED1"/>
    <w:rsid w:val="00361CC1"/>
    <w:rsid w:val="00363F61"/>
    <w:rsid w:val="00370F8C"/>
    <w:rsid w:val="003725A2"/>
    <w:rsid w:val="0037532E"/>
    <w:rsid w:val="00390887"/>
    <w:rsid w:val="00394688"/>
    <w:rsid w:val="00395028"/>
    <w:rsid w:val="00395B94"/>
    <w:rsid w:val="00397EAA"/>
    <w:rsid w:val="003A7178"/>
    <w:rsid w:val="003B005B"/>
    <w:rsid w:val="003B0080"/>
    <w:rsid w:val="003B1AE2"/>
    <w:rsid w:val="003B3F63"/>
    <w:rsid w:val="003B65A1"/>
    <w:rsid w:val="003C2A06"/>
    <w:rsid w:val="003C7C62"/>
    <w:rsid w:val="003F5EE2"/>
    <w:rsid w:val="00400D67"/>
    <w:rsid w:val="0040284E"/>
    <w:rsid w:val="00402DEA"/>
    <w:rsid w:val="00404C1F"/>
    <w:rsid w:val="00405751"/>
    <w:rsid w:val="00410C6C"/>
    <w:rsid w:val="004116BA"/>
    <w:rsid w:val="00416007"/>
    <w:rsid w:val="0042281D"/>
    <w:rsid w:val="00437656"/>
    <w:rsid w:val="00437B62"/>
    <w:rsid w:val="004466AF"/>
    <w:rsid w:val="00450D44"/>
    <w:rsid w:val="00452DA9"/>
    <w:rsid w:val="00455582"/>
    <w:rsid w:val="00455A10"/>
    <w:rsid w:val="00456B83"/>
    <w:rsid w:val="0046098A"/>
    <w:rsid w:val="004659DF"/>
    <w:rsid w:val="00475C14"/>
    <w:rsid w:val="0048121E"/>
    <w:rsid w:val="004827A5"/>
    <w:rsid w:val="004833A1"/>
    <w:rsid w:val="00497343"/>
    <w:rsid w:val="00497FE8"/>
    <w:rsid w:val="004A0FCD"/>
    <w:rsid w:val="004A4426"/>
    <w:rsid w:val="004A4A4C"/>
    <w:rsid w:val="004B1214"/>
    <w:rsid w:val="004B3DB5"/>
    <w:rsid w:val="004B405F"/>
    <w:rsid w:val="004B5188"/>
    <w:rsid w:val="004C339D"/>
    <w:rsid w:val="004C5B2B"/>
    <w:rsid w:val="004C6B37"/>
    <w:rsid w:val="004D27CB"/>
    <w:rsid w:val="004E0B32"/>
    <w:rsid w:val="004E2500"/>
    <w:rsid w:val="004E3D49"/>
    <w:rsid w:val="004E66FE"/>
    <w:rsid w:val="004F363E"/>
    <w:rsid w:val="004F7200"/>
    <w:rsid w:val="0050730F"/>
    <w:rsid w:val="005122EA"/>
    <w:rsid w:val="0052197C"/>
    <w:rsid w:val="0052258E"/>
    <w:rsid w:val="00522BAF"/>
    <w:rsid w:val="00523BBA"/>
    <w:rsid w:val="00530E76"/>
    <w:rsid w:val="005333AE"/>
    <w:rsid w:val="005400ED"/>
    <w:rsid w:val="00544578"/>
    <w:rsid w:val="005515C3"/>
    <w:rsid w:val="005549AA"/>
    <w:rsid w:val="00561429"/>
    <w:rsid w:val="00565783"/>
    <w:rsid w:val="0056713F"/>
    <w:rsid w:val="00572804"/>
    <w:rsid w:val="005820AF"/>
    <w:rsid w:val="0058270A"/>
    <w:rsid w:val="0058592D"/>
    <w:rsid w:val="005862CF"/>
    <w:rsid w:val="005A097C"/>
    <w:rsid w:val="005A1995"/>
    <w:rsid w:val="005A7B45"/>
    <w:rsid w:val="005B762E"/>
    <w:rsid w:val="005C2154"/>
    <w:rsid w:val="005D2935"/>
    <w:rsid w:val="005D5146"/>
    <w:rsid w:val="005D6781"/>
    <w:rsid w:val="005D7D43"/>
    <w:rsid w:val="005E16A1"/>
    <w:rsid w:val="005E7E57"/>
    <w:rsid w:val="005F082F"/>
    <w:rsid w:val="005F11DE"/>
    <w:rsid w:val="005F3F8C"/>
    <w:rsid w:val="005F4B90"/>
    <w:rsid w:val="00602420"/>
    <w:rsid w:val="00604B07"/>
    <w:rsid w:val="0061553E"/>
    <w:rsid w:val="00620931"/>
    <w:rsid w:val="00621669"/>
    <w:rsid w:val="0062208E"/>
    <w:rsid w:val="006267FC"/>
    <w:rsid w:val="006317A7"/>
    <w:rsid w:val="0064075F"/>
    <w:rsid w:val="00651DCA"/>
    <w:rsid w:val="00654C83"/>
    <w:rsid w:val="00661AE6"/>
    <w:rsid w:val="0066603B"/>
    <w:rsid w:val="00666B06"/>
    <w:rsid w:val="006670C3"/>
    <w:rsid w:val="0067752E"/>
    <w:rsid w:val="00681428"/>
    <w:rsid w:val="00692B85"/>
    <w:rsid w:val="0069444B"/>
    <w:rsid w:val="006955B1"/>
    <w:rsid w:val="006956FB"/>
    <w:rsid w:val="006A1666"/>
    <w:rsid w:val="006A45AA"/>
    <w:rsid w:val="006A47E0"/>
    <w:rsid w:val="006A5A19"/>
    <w:rsid w:val="006A5FC4"/>
    <w:rsid w:val="006B3ECE"/>
    <w:rsid w:val="006B502C"/>
    <w:rsid w:val="006B5911"/>
    <w:rsid w:val="006B646C"/>
    <w:rsid w:val="006B6EC4"/>
    <w:rsid w:val="006C37EF"/>
    <w:rsid w:val="006C71BD"/>
    <w:rsid w:val="006D1DBD"/>
    <w:rsid w:val="006D7800"/>
    <w:rsid w:val="006F3651"/>
    <w:rsid w:val="006F3F8D"/>
    <w:rsid w:val="0070302A"/>
    <w:rsid w:val="00705A09"/>
    <w:rsid w:val="0070709F"/>
    <w:rsid w:val="0071423E"/>
    <w:rsid w:val="007172C8"/>
    <w:rsid w:val="00717C9E"/>
    <w:rsid w:val="007218B5"/>
    <w:rsid w:val="007218F7"/>
    <w:rsid w:val="00731C5B"/>
    <w:rsid w:val="00733527"/>
    <w:rsid w:val="00736686"/>
    <w:rsid w:val="0074622E"/>
    <w:rsid w:val="00746BC0"/>
    <w:rsid w:val="007510D9"/>
    <w:rsid w:val="00751813"/>
    <w:rsid w:val="007521E0"/>
    <w:rsid w:val="00754B0E"/>
    <w:rsid w:val="00756E19"/>
    <w:rsid w:val="00761C3C"/>
    <w:rsid w:val="00767097"/>
    <w:rsid w:val="00767C8C"/>
    <w:rsid w:val="007716D9"/>
    <w:rsid w:val="00774BF8"/>
    <w:rsid w:val="0077572D"/>
    <w:rsid w:val="00777FB5"/>
    <w:rsid w:val="00780246"/>
    <w:rsid w:val="00786259"/>
    <w:rsid w:val="00787321"/>
    <w:rsid w:val="0079073A"/>
    <w:rsid w:val="0079156A"/>
    <w:rsid w:val="00791E67"/>
    <w:rsid w:val="00794497"/>
    <w:rsid w:val="0079655A"/>
    <w:rsid w:val="007A4CEE"/>
    <w:rsid w:val="007A511D"/>
    <w:rsid w:val="007A5DA8"/>
    <w:rsid w:val="007B0E49"/>
    <w:rsid w:val="007B2532"/>
    <w:rsid w:val="007B4C0A"/>
    <w:rsid w:val="007B5A7A"/>
    <w:rsid w:val="007D333B"/>
    <w:rsid w:val="007E245E"/>
    <w:rsid w:val="007E73F6"/>
    <w:rsid w:val="007F32DC"/>
    <w:rsid w:val="007F44DE"/>
    <w:rsid w:val="00805BEC"/>
    <w:rsid w:val="00810F35"/>
    <w:rsid w:val="0081440E"/>
    <w:rsid w:val="00815BFB"/>
    <w:rsid w:val="00816ACE"/>
    <w:rsid w:val="00816CCC"/>
    <w:rsid w:val="00820ADC"/>
    <w:rsid w:val="00820C3B"/>
    <w:rsid w:val="00822937"/>
    <w:rsid w:val="00831CBC"/>
    <w:rsid w:val="0083364F"/>
    <w:rsid w:val="008336EE"/>
    <w:rsid w:val="008340C6"/>
    <w:rsid w:val="008500FA"/>
    <w:rsid w:val="00852126"/>
    <w:rsid w:val="00853AF2"/>
    <w:rsid w:val="008565D7"/>
    <w:rsid w:val="00863A63"/>
    <w:rsid w:val="00865F35"/>
    <w:rsid w:val="008708E3"/>
    <w:rsid w:val="00871A76"/>
    <w:rsid w:val="008745E8"/>
    <w:rsid w:val="00876123"/>
    <w:rsid w:val="008961F4"/>
    <w:rsid w:val="008A0271"/>
    <w:rsid w:val="008B4259"/>
    <w:rsid w:val="008B5DAE"/>
    <w:rsid w:val="008B65E7"/>
    <w:rsid w:val="008B761E"/>
    <w:rsid w:val="008C00D1"/>
    <w:rsid w:val="008C049A"/>
    <w:rsid w:val="008C1B77"/>
    <w:rsid w:val="008C3C5D"/>
    <w:rsid w:val="008E315A"/>
    <w:rsid w:val="008E53AD"/>
    <w:rsid w:val="008E7E49"/>
    <w:rsid w:val="008F2721"/>
    <w:rsid w:val="008F334A"/>
    <w:rsid w:val="008F4456"/>
    <w:rsid w:val="008F74A0"/>
    <w:rsid w:val="00900E8B"/>
    <w:rsid w:val="009052E8"/>
    <w:rsid w:val="0090607C"/>
    <w:rsid w:val="00907161"/>
    <w:rsid w:val="009075ED"/>
    <w:rsid w:val="00915CE0"/>
    <w:rsid w:val="00921021"/>
    <w:rsid w:val="009260C4"/>
    <w:rsid w:val="00927355"/>
    <w:rsid w:val="00927D1E"/>
    <w:rsid w:val="00932B57"/>
    <w:rsid w:val="00934651"/>
    <w:rsid w:val="00940380"/>
    <w:rsid w:val="00943F2E"/>
    <w:rsid w:val="0094565F"/>
    <w:rsid w:val="0094701F"/>
    <w:rsid w:val="00950247"/>
    <w:rsid w:val="009521EA"/>
    <w:rsid w:val="00952785"/>
    <w:rsid w:val="00952C03"/>
    <w:rsid w:val="00962D4A"/>
    <w:rsid w:val="009777A4"/>
    <w:rsid w:val="00985981"/>
    <w:rsid w:val="00986CED"/>
    <w:rsid w:val="00991144"/>
    <w:rsid w:val="009B4B69"/>
    <w:rsid w:val="009B4EE9"/>
    <w:rsid w:val="009B7B63"/>
    <w:rsid w:val="009C0CED"/>
    <w:rsid w:val="009C6902"/>
    <w:rsid w:val="009D0446"/>
    <w:rsid w:val="009E4C25"/>
    <w:rsid w:val="009F0E95"/>
    <w:rsid w:val="009F26DB"/>
    <w:rsid w:val="009F6F9B"/>
    <w:rsid w:val="00A018E3"/>
    <w:rsid w:val="00A11360"/>
    <w:rsid w:val="00A1563C"/>
    <w:rsid w:val="00A1684E"/>
    <w:rsid w:val="00A3083B"/>
    <w:rsid w:val="00A324F1"/>
    <w:rsid w:val="00A34F7E"/>
    <w:rsid w:val="00A372A6"/>
    <w:rsid w:val="00A37637"/>
    <w:rsid w:val="00A37CA9"/>
    <w:rsid w:val="00A42934"/>
    <w:rsid w:val="00A43DF8"/>
    <w:rsid w:val="00A44147"/>
    <w:rsid w:val="00A46FBB"/>
    <w:rsid w:val="00A53FDE"/>
    <w:rsid w:val="00A54EB0"/>
    <w:rsid w:val="00A6206B"/>
    <w:rsid w:val="00A66A2B"/>
    <w:rsid w:val="00A66CA3"/>
    <w:rsid w:val="00A725F8"/>
    <w:rsid w:val="00A73652"/>
    <w:rsid w:val="00A952A7"/>
    <w:rsid w:val="00A9670F"/>
    <w:rsid w:val="00AA3C03"/>
    <w:rsid w:val="00AA4327"/>
    <w:rsid w:val="00AA4E28"/>
    <w:rsid w:val="00AA60F5"/>
    <w:rsid w:val="00AA742B"/>
    <w:rsid w:val="00AB0CFB"/>
    <w:rsid w:val="00AC6599"/>
    <w:rsid w:val="00AC75CE"/>
    <w:rsid w:val="00AD5B7B"/>
    <w:rsid w:val="00AE08FF"/>
    <w:rsid w:val="00AE1DCF"/>
    <w:rsid w:val="00AE20D6"/>
    <w:rsid w:val="00AE78DF"/>
    <w:rsid w:val="00AF1D23"/>
    <w:rsid w:val="00AF6D71"/>
    <w:rsid w:val="00B0032B"/>
    <w:rsid w:val="00B01633"/>
    <w:rsid w:val="00B03C3F"/>
    <w:rsid w:val="00B05AF4"/>
    <w:rsid w:val="00B12752"/>
    <w:rsid w:val="00B12E7F"/>
    <w:rsid w:val="00B1633D"/>
    <w:rsid w:val="00B17824"/>
    <w:rsid w:val="00B21680"/>
    <w:rsid w:val="00B261CC"/>
    <w:rsid w:val="00B309D9"/>
    <w:rsid w:val="00B31CAA"/>
    <w:rsid w:val="00B32301"/>
    <w:rsid w:val="00B404B0"/>
    <w:rsid w:val="00B43622"/>
    <w:rsid w:val="00B47396"/>
    <w:rsid w:val="00B50211"/>
    <w:rsid w:val="00B67AD9"/>
    <w:rsid w:val="00B67ADB"/>
    <w:rsid w:val="00B70E45"/>
    <w:rsid w:val="00B71C16"/>
    <w:rsid w:val="00B7455D"/>
    <w:rsid w:val="00B74A01"/>
    <w:rsid w:val="00B774A1"/>
    <w:rsid w:val="00B83DAC"/>
    <w:rsid w:val="00B86E30"/>
    <w:rsid w:val="00B93983"/>
    <w:rsid w:val="00B9555A"/>
    <w:rsid w:val="00B969B4"/>
    <w:rsid w:val="00BA1BDD"/>
    <w:rsid w:val="00BA2E95"/>
    <w:rsid w:val="00BA648D"/>
    <w:rsid w:val="00BB42CC"/>
    <w:rsid w:val="00BB5707"/>
    <w:rsid w:val="00BC1B2E"/>
    <w:rsid w:val="00BC33B5"/>
    <w:rsid w:val="00BC420E"/>
    <w:rsid w:val="00BC538C"/>
    <w:rsid w:val="00BC675F"/>
    <w:rsid w:val="00BD316A"/>
    <w:rsid w:val="00BD4ACE"/>
    <w:rsid w:val="00BD66E3"/>
    <w:rsid w:val="00BD6A06"/>
    <w:rsid w:val="00BD753E"/>
    <w:rsid w:val="00BE4C93"/>
    <w:rsid w:val="00BE76C9"/>
    <w:rsid w:val="00BE7E1B"/>
    <w:rsid w:val="00C021F1"/>
    <w:rsid w:val="00C02D1A"/>
    <w:rsid w:val="00C0597C"/>
    <w:rsid w:val="00C12424"/>
    <w:rsid w:val="00C1414F"/>
    <w:rsid w:val="00C14342"/>
    <w:rsid w:val="00C17F82"/>
    <w:rsid w:val="00C20110"/>
    <w:rsid w:val="00C206E9"/>
    <w:rsid w:val="00C226D7"/>
    <w:rsid w:val="00C268F6"/>
    <w:rsid w:val="00C43502"/>
    <w:rsid w:val="00C473CC"/>
    <w:rsid w:val="00C5042F"/>
    <w:rsid w:val="00C53450"/>
    <w:rsid w:val="00C534DE"/>
    <w:rsid w:val="00C54E22"/>
    <w:rsid w:val="00C65C44"/>
    <w:rsid w:val="00C84F3C"/>
    <w:rsid w:val="00C850DD"/>
    <w:rsid w:val="00C8522A"/>
    <w:rsid w:val="00C94CFB"/>
    <w:rsid w:val="00CA43CA"/>
    <w:rsid w:val="00CA56B1"/>
    <w:rsid w:val="00CA5A23"/>
    <w:rsid w:val="00CB6683"/>
    <w:rsid w:val="00CB71E2"/>
    <w:rsid w:val="00CC0A3B"/>
    <w:rsid w:val="00CC26DE"/>
    <w:rsid w:val="00CC28A5"/>
    <w:rsid w:val="00CC4B02"/>
    <w:rsid w:val="00CC79AF"/>
    <w:rsid w:val="00CD5146"/>
    <w:rsid w:val="00CE18D7"/>
    <w:rsid w:val="00CF3086"/>
    <w:rsid w:val="00CF4976"/>
    <w:rsid w:val="00CF5299"/>
    <w:rsid w:val="00CF5689"/>
    <w:rsid w:val="00CF6AEB"/>
    <w:rsid w:val="00D018B8"/>
    <w:rsid w:val="00D1108E"/>
    <w:rsid w:val="00D12CA0"/>
    <w:rsid w:val="00D14C68"/>
    <w:rsid w:val="00D17CF9"/>
    <w:rsid w:val="00D2142B"/>
    <w:rsid w:val="00D33B67"/>
    <w:rsid w:val="00D34517"/>
    <w:rsid w:val="00D355CD"/>
    <w:rsid w:val="00D37048"/>
    <w:rsid w:val="00D432E6"/>
    <w:rsid w:val="00D50669"/>
    <w:rsid w:val="00D52EE1"/>
    <w:rsid w:val="00D60D50"/>
    <w:rsid w:val="00D65F4E"/>
    <w:rsid w:val="00D73B08"/>
    <w:rsid w:val="00D86951"/>
    <w:rsid w:val="00D8708B"/>
    <w:rsid w:val="00DA008B"/>
    <w:rsid w:val="00DA188A"/>
    <w:rsid w:val="00DA5775"/>
    <w:rsid w:val="00DA777C"/>
    <w:rsid w:val="00DB002B"/>
    <w:rsid w:val="00DC1280"/>
    <w:rsid w:val="00DE062D"/>
    <w:rsid w:val="00DE344F"/>
    <w:rsid w:val="00DE3C26"/>
    <w:rsid w:val="00DE57B6"/>
    <w:rsid w:val="00DE62EB"/>
    <w:rsid w:val="00DF0C80"/>
    <w:rsid w:val="00DF1630"/>
    <w:rsid w:val="00DF467D"/>
    <w:rsid w:val="00DF4841"/>
    <w:rsid w:val="00DF64D7"/>
    <w:rsid w:val="00E06E16"/>
    <w:rsid w:val="00E076EA"/>
    <w:rsid w:val="00E15253"/>
    <w:rsid w:val="00E1554A"/>
    <w:rsid w:val="00E2124F"/>
    <w:rsid w:val="00E2244B"/>
    <w:rsid w:val="00E25353"/>
    <w:rsid w:val="00E27521"/>
    <w:rsid w:val="00E33145"/>
    <w:rsid w:val="00E35EB7"/>
    <w:rsid w:val="00E379B6"/>
    <w:rsid w:val="00E40660"/>
    <w:rsid w:val="00E44E22"/>
    <w:rsid w:val="00E509DB"/>
    <w:rsid w:val="00E512FD"/>
    <w:rsid w:val="00E5251F"/>
    <w:rsid w:val="00E5259A"/>
    <w:rsid w:val="00E53000"/>
    <w:rsid w:val="00E60427"/>
    <w:rsid w:val="00E636C2"/>
    <w:rsid w:val="00E647DD"/>
    <w:rsid w:val="00E65CBE"/>
    <w:rsid w:val="00E6799F"/>
    <w:rsid w:val="00E706D6"/>
    <w:rsid w:val="00E72CED"/>
    <w:rsid w:val="00E75114"/>
    <w:rsid w:val="00E81B80"/>
    <w:rsid w:val="00E8396A"/>
    <w:rsid w:val="00E860E8"/>
    <w:rsid w:val="00E94064"/>
    <w:rsid w:val="00E9716A"/>
    <w:rsid w:val="00E976EE"/>
    <w:rsid w:val="00EA0907"/>
    <w:rsid w:val="00EA188E"/>
    <w:rsid w:val="00EB4093"/>
    <w:rsid w:val="00EC2822"/>
    <w:rsid w:val="00ED3D91"/>
    <w:rsid w:val="00ED6630"/>
    <w:rsid w:val="00EF0102"/>
    <w:rsid w:val="00EF2CA5"/>
    <w:rsid w:val="00EF4AEE"/>
    <w:rsid w:val="00F031A8"/>
    <w:rsid w:val="00F05120"/>
    <w:rsid w:val="00F05D13"/>
    <w:rsid w:val="00F064E9"/>
    <w:rsid w:val="00F13E8D"/>
    <w:rsid w:val="00F175BE"/>
    <w:rsid w:val="00F228D3"/>
    <w:rsid w:val="00F23A23"/>
    <w:rsid w:val="00F24723"/>
    <w:rsid w:val="00F31D16"/>
    <w:rsid w:val="00F40E9B"/>
    <w:rsid w:val="00F441A7"/>
    <w:rsid w:val="00F46938"/>
    <w:rsid w:val="00F477CA"/>
    <w:rsid w:val="00F501FF"/>
    <w:rsid w:val="00F56B99"/>
    <w:rsid w:val="00F5776C"/>
    <w:rsid w:val="00F6389C"/>
    <w:rsid w:val="00F7005B"/>
    <w:rsid w:val="00F70CD3"/>
    <w:rsid w:val="00F70CF9"/>
    <w:rsid w:val="00F86AB8"/>
    <w:rsid w:val="00F90318"/>
    <w:rsid w:val="00F935C0"/>
    <w:rsid w:val="00F97D88"/>
    <w:rsid w:val="00FA0B60"/>
    <w:rsid w:val="00FA45B2"/>
    <w:rsid w:val="00FA4B66"/>
    <w:rsid w:val="00FB03C7"/>
    <w:rsid w:val="00FB1E5F"/>
    <w:rsid w:val="00FC0BC3"/>
    <w:rsid w:val="00FC5DD8"/>
    <w:rsid w:val="00FD14E5"/>
    <w:rsid w:val="00FD1AF6"/>
    <w:rsid w:val="00FD3444"/>
    <w:rsid w:val="00FE17B8"/>
    <w:rsid w:val="00FE2BA1"/>
    <w:rsid w:val="00FE40B0"/>
    <w:rsid w:val="00FE5747"/>
    <w:rsid w:val="00FE733B"/>
    <w:rsid w:val="00FE7766"/>
    <w:rsid w:val="00FF04F2"/>
    <w:rsid w:val="00FF0B39"/>
    <w:rsid w:val="00FF1670"/>
    <w:rsid w:val="00FF1D2A"/>
    <w:rsid w:val="00FF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0"/>
    <w:rPr>
      <w:sz w:val="24"/>
      <w:szCs w:val="24"/>
    </w:rPr>
  </w:style>
  <w:style w:type="paragraph" w:styleId="2">
    <w:name w:val="heading 2"/>
    <w:basedOn w:val="a"/>
    <w:next w:val="a"/>
    <w:qFormat/>
    <w:rsid w:val="00746BC0"/>
    <w:pPr>
      <w:keepNext/>
      <w:widowControl w:val="0"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9456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6BC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46BC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46B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page number"/>
    <w:basedOn w:val="a0"/>
    <w:rsid w:val="00746BC0"/>
  </w:style>
  <w:style w:type="paragraph" w:styleId="a6">
    <w:name w:val="Body Text Indent"/>
    <w:basedOn w:val="a"/>
    <w:rsid w:val="00746BC0"/>
    <w:pPr>
      <w:widowControl w:val="0"/>
      <w:ind w:firstLine="567"/>
      <w:jc w:val="both"/>
    </w:pPr>
    <w:rPr>
      <w:sz w:val="28"/>
      <w:szCs w:val="20"/>
    </w:rPr>
  </w:style>
  <w:style w:type="paragraph" w:styleId="20">
    <w:name w:val="Body Text Indent 2"/>
    <w:basedOn w:val="a"/>
    <w:rsid w:val="00746BC0"/>
    <w:pPr>
      <w:ind w:firstLine="709"/>
      <w:jc w:val="both"/>
    </w:pPr>
    <w:rPr>
      <w:szCs w:val="20"/>
    </w:rPr>
  </w:style>
  <w:style w:type="paragraph" w:styleId="3">
    <w:name w:val="Body Text Indent 3"/>
    <w:basedOn w:val="a"/>
    <w:rsid w:val="00746BC0"/>
    <w:pPr>
      <w:ind w:firstLine="567"/>
      <w:jc w:val="both"/>
    </w:pPr>
    <w:rPr>
      <w:sz w:val="28"/>
      <w:szCs w:val="20"/>
    </w:rPr>
  </w:style>
  <w:style w:type="paragraph" w:styleId="a7">
    <w:name w:val="Body Text"/>
    <w:basedOn w:val="a"/>
    <w:rsid w:val="002E1200"/>
    <w:pPr>
      <w:spacing w:after="120"/>
    </w:pPr>
  </w:style>
  <w:style w:type="table" w:styleId="a8">
    <w:name w:val="Table Grid"/>
    <w:basedOn w:val="a1"/>
    <w:rsid w:val="00072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A56B1"/>
    <w:pPr>
      <w:widowControl w:val="0"/>
      <w:spacing w:before="20" w:after="20"/>
    </w:pPr>
    <w:rPr>
      <w:snapToGrid w:val="0"/>
      <w:sz w:val="24"/>
    </w:rPr>
  </w:style>
  <w:style w:type="paragraph" w:customStyle="1" w:styleId="a9">
    <w:name w:val="Стиль"/>
    <w:rsid w:val="0094565F"/>
    <w:pPr>
      <w:widowControl w:val="0"/>
      <w:autoSpaceDE w:val="0"/>
      <w:autoSpaceDN w:val="0"/>
    </w:pPr>
    <w:rPr>
      <w:rFonts w:ascii="Courier New" w:hAnsi="Courier New" w:cs="Courier New"/>
      <w:spacing w:val="-1"/>
      <w:kern w:val="65535"/>
      <w:position w:val="-1"/>
      <w:sz w:val="24"/>
      <w:szCs w:val="24"/>
      <w:shd w:val="clear" w:color="FFFFFF" w:fill="FFFFFF"/>
      <w:lang w:val="en-US"/>
    </w:rPr>
  </w:style>
  <w:style w:type="paragraph" w:customStyle="1" w:styleId="heading11">
    <w:name w:val="heading 11"/>
    <w:basedOn w:val="a9"/>
    <w:next w:val="a9"/>
    <w:rsid w:val="0094565F"/>
    <w:pPr>
      <w:keepNext/>
      <w:widowControl/>
      <w:spacing w:before="240" w:after="120"/>
      <w:jc w:val="center"/>
      <w:outlineLvl w:val="0"/>
    </w:pPr>
    <w:rPr>
      <w:rFonts w:ascii="Times New Roman" w:hAnsi="Times New Roman" w:cs="Times New Roman"/>
      <w:b/>
      <w:bCs/>
      <w:caps/>
      <w:spacing w:val="0"/>
      <w:kern w:val="28"/>
      <w:position w:val="0"/>
      <w:sz w:val="28"/>
      <w:szCs w:val="28"/>
      <w:shd w:val="clear" w:color="auto" w:fill="auto"/>
      <w:lang w:val="ru-RU"/>
    </w:rPr>
  </w:style>
  <w:style w:type="paragraph" w:customStyle="1" w:styleId="heading21">
    <w:name w:val="heading 21"/>
    <w:basedOn w:val="a9"/>
    <w:next w:val="a9"/>
    <w:rsid w:val="0094565F"/>
    <w:pPr>
      <w:keepNext/>
      <w:widowControl/>
      <w:spacing w:before="120" w:after="60"/>
      <w:ind w:firstLine="720"/>
      <w:outlineLvl w:val="1"/>
    </w:pPr>
    <w:rPr>
      <w:rFonts w:ascii="Arial" w:hAnsi="Arial" w:cs="Arial"/>
      <w:b/>
      <w:bCs/>
      <w:i/>
      <w:iCs/>
      <w:spacing w:val="0"/>
      <w:kern w:val="0"/>
      <w:position w:val="0"/>
      <w:sz w:val="28"/>
      <w:szCs w:val="28"/>
      <w:shd w:val="clear" w:color="auto" w:fill="auto"/>
      <w:lang w:val="ru-RU"/>
    </w:rPr>
  </w:style>
  <w:style w:type="paragraph" w:customStyle="1" w:styleId="TimesNewRoman10">
    <w:name w:val="Стиль Стиль + Times New Roman 10 пт Узор: Нет"/>
    <w:basedOn w:val="a9"/>
    <w:rsid w:val="0094565F"/>
    <w:rPr>
      <w:rFonts w:ascii="Times New Roman" w:hAnsi="Times New Roman" w:cs="Times New Roman"/>
      <w:spacing w:val="0"/>
      <w:kern w:val="0"/>
      <w:position w:val="0"/>
      <w:sz w:val="19"/>
      <w:szCs w:val="19"/>
      <w:shd w:val="clear" w:color="auto" w:fill="auto"/>
    </w:rPr>
  </w:style>
  <w:style w:type="paragraph" w:styleId="aa">
    <w:name w:val="Balloon Text"/>
    <w:basedOn w:val="a"/>
    <w:link w:val="ab"/>
    <w:rsid w:val="005D51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D514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94AF7"/>
    <w:pPr>
      <w:ind w:left="720"/>
      <w:contextualSpacing/>
    </w:pPr>
  </w:style>
  <w:style w:type="character" w:styleId="ad">
    <w:name w:val="Hyperlink"/>
    <w:basedOn w:val="a0"/>
    <w:unhideWhenUsed/>
    <w:rsid w:val="00A725F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725F8"/>
    <w:rPr>
      <w:color w:val="605E5C"/>
      <w:shd w:val="clear" w:color="auto" w:fill="E1DFDD"/>
    </w:rPr>
  </w:style>
  <w:style w:type="character" w:customStyle="1" w:styleId="cfs">
    <w:name w:val="cfs"/>
    <w:basedOn w:val="a0"/>
    <w:rsid w:val="00FB03C7"/>
  </w:style>
  <w:style w:type="character" w:customStyle="1" w:styleId="UnresolvedMention">
    <w:name w:val="Unresolved Mention"/>
    <w:basedOn w:val="a0"/>
    <w:uiPriority w:val="99"/>
    <w:semiHidden/>
    <w:unhideWhenUsed/>
    <w:rsid w:val="001E54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-moy-business.timepad.ru/event/11207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CBF3-5F40-4611-8D17-5BD82C84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мм</vt:lpstr>
    </vt:vector>
  </TitlesOfParts>
  <Company>Правительство Новгородской области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мм</dc:title>
  <dc:creator>Петрова Наталья Владимировна</dc:creator>
  <cp:lastModifiedBy>User</cp:lastModifiedBy>
  <cp:revision>8</cp:revision>
  <cp:lastPrinted>2019-07-25T09:39:00Z</cp:lastPrinted>
  <dcterms:created xsi:type="dcterms:W3CDTF">2019-11-28T13:51:00Z</dcterms:created>
  <dcterms:modified xsi:type="dcterms:W3CDTF">2019-11-28T13:59:00Z</dcterms:modified>
</cp:coreProperties>
</file>